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F7D" w:rsidRDefault="006F4211" w:rsidP="00AE6F7D">
      <w:r>
        <w:rPr>
          <w:noProof/>
        </w:rPr>
        <w:pict>
          <v:roundrect id="_x0000_s1026" style="position:absolute;margin-left:-9pt;margin-top:-9pt;width:495pt;height:666pt;z-index:251660288" arcsize="6068f" strokeweight="6pt">
            <v:stroke linestyle="thickBetweenThin"/>
          </v:roundrect>
        </w:pict>
      </w:r>
    </w:p>
    <w:p w:rsidR="00AE6F7D" w:rsidRDefault="006F4211" w:rsidP="00AE6F7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pt;margin-top:4.05pt;width:459pt;height:592.2pt;z-index:251661312" stroked="f">
            <v:textbox style="mso-next-textbox:#_x0000_s1027">
              <w:txbxContent>
                <w:p w:rsidR="00AE6F7D" w:rsidRDefault="00AE6F7D" w:rsidP="00AE6F7D">
                  <w:pPr>
                    <w:jc w:val="center"/>
                    <w:rPr>
                      <w:rFonts w:ascii="Rockwell" w:hAnsi="Rockwell"/>
                      <w:b/>
                      <w:sz w:val="48"/>
                      <w:szCs w:val="48"/>
                    </w:rPr>
                  </w:pPr>
                </w:p>
                <w:p w:rsidR="00AE6F7D" w:rsidRDefault="00AE6F7D" w:rsidP="00AE6F7D">
                  <w:pPr>
                    <w:jc w:val="center"/>
                    <w:rPr>
                      <w:rFonts w:ascii="Rockwell" w:hAnsi="Rockwell"/>
                      <w:b/>
                      <w:sz w:val="48"/>
                      <w:szCs w:val="48"/>
                    </w:rPr>
                  </w:pPr>
                </w:p>
                <w:p w:rsidR="00AE6F7D" w:rsidRDefault="009F13A1" w:rsidP="00AE6F7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cs="Arial"/>
                      <w:b/>
                      <w:sz w:val="36"/>
                      <w:szCs w:val="36"/>
                    </w:rPr>
                    <w:t>Infy Credit Card Inc.</w:t>
                  </w:r>
                  <w:r w:rsidR="00534C17">
                    <w:rPr>
                      <w:rFonts w:cs="Arial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AE6F7D" w:rsidRPr="000E1408" w:rsidRDefault="00AE6F7D" w:rsidP="00AE6F7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Sequence Diagrams</w:t>
                  </w:r>
                  <w:r w:rsidRPr="000E1408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AE6F7D" w:rsidRDefault="00AE6F7D" w:rsidP="00AE6F7D">
                  <w:pPr>
                    <w:jc w:val="center"/>
                    <w:rPr>
                      <w:rFonts w:ascii="Rockwell" w:hAnsi="Rockwell"/>
                      <w:b/>
                      <w:sz w:val="36"/>
                      <w:szCs w:val="36"/>
                    </w:rPr>
                  </w:pPr>
                </w:p>
                <w:p w:rsidR="00AE6F7D" w:rsidRDefault="00AE6F7D" w:rsidP="00AE6F7D">
                  <w:pPr>
                    <w:jc w:val="center"/>
                    <w:rPr>
                      <w:rFonts w:ascii="Rockwell" w:hAnsi="Rockwell"/>
                      <w:b/>
                      <w:sz w:val="36"/>
                      <w:szCs w:val="36"/>
                    </w:rPr>
                  </w:pPr>
                </w:p>
                <w:p w:rsidR="00AE6F7D" w:rsidRDefault="00AE6F7D" w:rsidP="00AE6F7D">
                  <w:pPr>
                    <w:jc w:val="center"/>
                    <w:rPr>
                      <w:rFonts w:ascii="Rockwell" w:hAnsi="Rockwell"/>
                      <w:b/>
                      <w:sz w:val="36"/>
                      <w:szCs w:val="36"/>
                    </w:rPr>
                  </w:pPr>
                  <w:r>
                    <w:rPr>
                      <w:rFonts w:ascii="Rockwell" w:hAnsi="Rockwell"/>
                      <w:b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514475" cy="1047750"/>
                        <wp:effectExtent l="0" t="0" r="0" b="0"/>
                        <wp:docPr id="10" name="Picture 1" descr="erlogo_trans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rlogo_trans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E6F7D" w:rsidRPr="00BD24CA" w:rsidRDefault="00AE6F7D" w:rsidP="00AE6F7D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BD24CA">
                    <w:rPr>
                      <w:rFonts w:ascii="Arial" w:hAnsi="Arial" w:cs="Arial"/>
                      <w:b/>
                      <w:sz w:val="28"/>
                      <w:szCs w:val="28"/>
                    </w:rPr>
                    <w:t>Education &amp; Research Department</w:t>
                  </w:r>
                </w:p>
                <w:p w:rsidR="00AE6F7D" w:rsidRPr="003A4A5D" w:rsidRDefault="00AE6F7D" w:rsidP="00AE6F7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3A4A5D">
                    <w:rPr>
                      <w:rFonts w:ascii="Arial" w:hAnsi="Arial" w:cs="Arial"/>
                      <w:b/>
                    </w:rPr>
                    <w:t>© Infosys Technologies Ltd</w:t>
                  </w:r>
                </w:p>
                <w:p w:rsidR="00AE6F7D" w:rsidRDefault="00AE6F7D" w:rsidP="00AE6F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E6F7D" w:rsidRDefault="00AE6F7D" w:rsidP="00AE6F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E6F7D" w:rsidRDefault="00AE6F7D" w:rsidP="00AE6F7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E6F7D" w:rsidRDefault="00AE6F7D" w:rsidP="00AE6F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09725" cy="809625"/>
                        <wp:effectExtent l="0" t="0" r="0" b="0"/>
                        <wp:docPr id="1" name="Picture 2" descr="infosyslogosma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nfosyslogosma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9108" w:type="dxa"/>
                    <w:tblLook w:val="00B7"/>
                  </w:tblPr>
                  <w:tblGrid>
                    <w:gridCol w:w="1552"/>
                    <w:gridCol w:w="1181"/>
                    <w:gridCol w:w="2554"/>
                    <w:gridCol w:w="1468"/>
                    <w:gridCol w:w="2353"/>
                  </w:tblGrid>
                  <w:tr w:rsidR="00340E0F" w:rsidRPr="0078129E" w:rsidTr="006611C8">
                    <w:tc>
                      <w:tcPr>
                        <w:tcW w:w="1552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0E0E0"/>
                      </w:tcPr>
                      <w:p w:rsidR="00340E0F" w:rsidRPr="0078129E" w:rsidRDefault="00340E0F" w:rsidP="006611C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Version</w:t>
                        </w:r>
                        <w:r w:rsidRPr="0078129E">
                          <w:rPr>
                            <w:b/>
                            <w:sz w:val="20"/>
                            <w:szCs w:val="20"/>
                          </w:rPr>
                          <w:t>Revision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0E0E0"/>
                      </w:tcPr>
                      <w:p w:rsidR="00340E0F" w:rsidRPr="0078129E" w:rsidRDefault="00340E0F" w:rsidP="006611C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8129E">
                          <w:rPr>
                            <w:b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0E0E0"/>
                      </w:tcPr>
                      <w:p w:rsidR="00340E0F" w:rsidRPr="0078129E" w:rsidRDefault="00340E0F" w:rsidP="006611C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8129E">
                          <w:rPr>
                            <w:b/>
                            <w:sz w:val="20"/>
                            <w:szCs w:val="20"/>
                          </w:rPr>
                          <w:t>Autho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s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0E0E0"/>
                      </w:tcPr>
                      <w:p w:rsidR="00340E0F" w:rsidRPr="0078129E" w:rsidRDefault="00340E0F" w:rsidP="006611C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Reviewed by</w:t>
                        </w:r>
                      </w:p>
                    </w:tc>
                    <w:tc>
                      <w:tcPr>
                        <w:tcW w:w="2353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E0E0E0"/>
                      </w:tcPr>
                      <w:p w:rsidR="00340E0F" w:rsidRPr="0078129E" w:rsidRDefault="00340E0F" w:rsidP="006611C8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8129E">
                          <w:rPr>
                            <w:b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</w:tr>
                  <w:tr w:rsidR="00340E0F" w:rsidRPr="001F4895" w:rsidTr="006611C8">
                    <w:tc>
                      <w:tcPr>
                        <w:tcW w:w="1552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0E0F" w:rsidRPr="008C5AF5" w:rsidRDefault="00340E0F" w:rsidP="006611C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00</w:t>
                        </w:r>
                      </w:p>
                    </w:tc>
                    <w:tc>
                      <w:tcPr>
                        <w:tcW w:w="1181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0E0F" w:rsidRPr="008C5AF5" w:rsidRDefault="00340E0F" w:rsidP="00340E0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2 May, 2010</w:t>
                        </w:r>
                      </w:p>
                    </w:tc>
                    <w:tc>
                      <w:tcPr>
                        <w:tcW w:w="2554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0E0F" w:rsidRPr="008C5AF5" w:rsidRDefault="00340E0F" w:rsidP="006611C8">
                        <w:pPr>
                          <w:rPr>
                            <w:sz w:val="20"/>
                            <w:szCs w:val="20"/>
                            <w:lang w:val="nb-NO"/>
                          </w:rPr>
                        </w:pPr>
                        <w:r>
                          <w:rPr>
                            <w:sz w:val="20"/>
                            <w:szCs w:val="20"/>
                            <w:lang w:val="nb-NO"/>
                          </w:rPr>
                          <w:t>Ashwini K J</w:t>
                        </w:r>
                      </w:p>
                    </w:tc>
                    <w:tc>
                      <w:tcPr>
                        <w:tcW w:w="1468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340E0F" w:rsidRPr="00DF18EE" w:rsidRDefault="00340E0F" w:rsidP="006611C8">
                        <w:pPr>
                          <w:rPr>
                            <w:sz w:val="20"/>
                            <w:szCs w:val="20"/>
                            <w:lang w:val="nb-NO"/>
                          </w:rPr>
                        </w:pPr>
                        <w:r>
                          <w:rPr>
                            <w:sz w:val="20"/>
                            <w:szCs w:val="20"/>
                            <w:lang w:val="nb-NO"/>
                          </w:rPr>
                          <w:t>Ashwini K J</w:t>
                        </w:r>
                      </w:p>
                    </w:tc>
                    <w:tc>
                      <w:tcPr>
                        <w:tcW w:w="2353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</w:tcPr>
                      <w:p w:rsidR="00340E0F" w:rsidRPr="005D1B2D" w:rsidRDefault="00340E0F" w:rsidP="006611C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40E0F" w:rsidRDefault="00340E0F" w:rsidP="00AE6F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E6F7D" w:rsidRDefault="00AE6F7D" w:rsidP="00AE6F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E6F7D" w:rsidRDefault="00AE6F7D" w:rsidP="00AE6F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E6F7D" w:rsidRDefault="00AE6F7D" w:rsidP="00AE6F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E6F7D" w:rsidRDefault="00AE6F7D" w:rsidP="00AE6F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W w:w="9108" w:type="dxa"/>
                    <w:tblLayout w:type="fixed"/>
                    <w:tblLook w:val="00B7"/>
                  </w:tblPr>
                  <w:tblGrid>
                    <w:gridCol w:w="1008"/>
                    <w:gridCol w:w="1080"/>
                    <w:gridCol w:w="1620"/>
                    <w:gridCol w:w="2880"/>
                    <w:gridCol w:w="2520"/>
                  </w:tblGrid>
                  <w:tr w:rsidR="00AE6F7D" w:rsidRPr="0078129E" w:rsidTr="00F66BAF">
                    <w:tc>
                      <w:tcPr>
                        <w:tcW w:w="1008" w:type="dxa"/>
                        <w:tcBorders>
                          <w:top w:val="single" w:sz="12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0E0E0"/>
                      </w:tcPr>
                      <w:p w:rsidR="00AE6F7D" w:rsidRPr="0078129E" w:rsidRDefault="00AE6F7D" w:rsidP="00A258B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Version</w:t>
                        </w:r>
                        <w:r w:rsidRPr="0078129E">
                          <w:rPr>
                            <w:b/>
                            <w:sz w:val="20"/>
                            <w:szCs w:val="20"/>
                          </w:rPr>
                          <w:t xml:space="preserve"> Revision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0E0E0"/>
                      </w:tcPr>
                      <w:p w:rsidR="00AE6F7D" w:rsidRPr="0078129E" w:rsidRDefault="00AE6F7D" w:rsidP="00A258B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8129E">
                          <w:rPr>
                            <w:b/>
                            <w:sz w:val="20"/>
                            <w:szCs w:val="20"/>
                          </w:rPr>
                          <w:t>Date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0E0E0"/>
                      </w:tcPr>
                      <w:p w:rsidR="00AE6F7D" w:rsidRPr="0078129E" w:rsidRDefault="00AE6F7D" w:rsidP="00A258B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8129E">
                          <w:rPr>
                            <w:b/>
                            <w:sz w:val="20"/>
                            <w:szCs w:val="20"/>
                          </w:rPr>
                          <w:t>Author</w:t>
                        </w:r>
                      </w:p>
                    </w:tc>
                    <w:tc>
                      <w:tcPr>
                        <w:tcW w:w="2880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0E0E0"/>
                      </w:tcPr>
                      <w:p w:rsidR="00AE6F7D" w:rsidRPr="0078129E" w:rsidRDefault="00AE6F7D" w:rsidP="00A258B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Reviewed by</w:t>
                        </w:r>
                      </w:p>
                    </w:tc>
                    <w:tc>
                      <w:tcPr>
                        <w:tcW w:w="2520" w:type="dxa"/>
                        <w:tcBorders>
                          <w:top w:val="single" w:sz="12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  <w:shd w:val="clear" w:color="auto" w:fill="E0E0E0"/>
                      </w:tcPr>
                      <w:p w:rsidR="00AE6F7D" w:rsidRPr="0078129E" w:rsidRDefault="00AE6F7D" w:rsidP="00A258B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78129E">
                          <w:rPr>
                            <w:b/>
                            <w:sz w:val="20"/>
                            <w:szCs w:val="20"/>
                          </w:rPr>
                          <w:t>Description</w:t>
                        </w:r>
                      </w:p>
                    </w:tc>
                  </w:tr>
                  <w:tr w:rsidR="00AE6F7D" w:rsidRPr="001F4895" w:rsidTr="00F66BAF">
                    <w:tc>
                      <w:tcPr>
                        <w:tcW w:w="1008" w:type="dxa"/>
                        <w:tcBorders>
                          <w:top w:val="single" w:sz="6" w:space="0" w:color="000000"/>
                          <w:left w:val="single" w:sz="12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E6F7D" w:rsidRPr="008C5AF5" w:rsidRDefault="00AE6F7D" w:rsidP="00A258B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00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E6F7D" w:rsidRPr="008C5AF5" w:rsidRDefault="00AE6F7D" w:rsidP="00A258B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Jun 2009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E6F7D" w:rsidRPr="008C5AF5" w:rsidRDefault="00AE6F7D" w:rsidP="00015F59">
                        <w:pPr>
                          <w:rPr>
                            <w:sz w:val="20"/>
                            <w:szCs w:val="20"/>
                            <w:lang w:val="nb-NO"/>
                          </w:rPr>
                        </w:pPr>
                      </w:p>
                    </w:tc>
                    <w:tc>
                      <w:tcPr>
                        <w:tcW w:w="28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E6F7D" w:rsidRPr="00015F59" w:rsidRDefault="00AE6F7D" w:rsidP="00A258BC">
                        <w:pPr>
                          <w:rPr>
                            <w:sz w:val="20"/>
                            <w:szCs w:val="20"/>
                            <w:lang w:val="nb-NO"/>
                          </w:rPr>
                        </w:pPr>
                      </w:p>
                    </w:tc>
                    <w:tc>
                      <w:tcPr>
                        <w:tcW w:w="252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12" w:space="0" w:color="000000"/>
                        </w:tcBorders>
                      </w:tcPr>
                      <w:p w:rsidR="00AE6F7D" w:rsidRPr="005D1B2D" w:rsidRDefault="00AE6F7D" w:rsidP="00A258B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itial draft</w:t>
                        </w:r>
                      </w:p>
                    </w:tc>
                  </w:tr>
                </w:tbl>
                <w:p w:rsidR="00AE6F7D" w:rsidRPr="00F0189C" w:rsidRDefault="00AE6F7D" w:rsidP="00AE6F7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>
      <w:pPr>
        <w:pStyle w:val="NonTOC1"/>
        <w:sectPr w:rsidR="00AE6F7D" w:rsidSect="00A258B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6F7D" w:rsidRPr="00BE2985" w:rsidRDefault="00AE6F7D" w:rsidP="00AE6F7D">
      <w:pPr>
        <w:pStyle w:val="NonTOC1"/>
        <w:jc w:val="center"/>
        <w:rPr>
          <w:bCs/>
        </w:rPr>
      </w:pPr>
      <w:r w:rsidRPr="00BE2985">
        <w:rPr>
          <w:bCs/>
        </w:rPr>
        <w:lastRenderedPageBreak/>
        <w:t>Table of Contents</w:t>
      </w:r>
    </w:p>
    <w:p w:rsidR="00AE6F7D" w:rsidRDefault="00AE6F7D" w:rsidP="00AE6F7D"/>
    <w:p w:rsidR="00996C30" w:rsidRDefault="006F42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F4211">
        <w:fldChar w:fldCharType="begin"/>
      </w:r>
      <w:r w:rsidR="00AE6F7D" w:rsidRPr="00C00DCB">
        <w:instrText xml:space="preserve"> TOC \o "1-3" \h \z \u </w:instrText>
      </w:r>
      <w:r w:rsidRPr="006F4211">
        <w:fldChar w:fldCharType="separate"/>
      </w:r>
      <w:hyperlink w:anchor="_Toc263535338" w:history="1">
        <w:r w:rsidR="00996C30" w:rsidRPr="0072793B">
          <w:rPr>
            <w:rStyle w:val="Hyperlink"/>
            <w:noProof/>
          </w:rPr>
          <w:t>1.</w:t>
        </w:r>
        <w:r w:rsidR="00996C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6C30" w:rsidRPr="0072793B">
          <w:rPr>
            <w:rStyle w:val="Hyperlink"/>
            <w:noProof/>
          </w:rPr>
          <w:t>Sequence Diagrams</w:t>
        </w:r>
        <w:r w:rsidR="00996C30">
          <w:rPr>
            <w:noProof/>
            <w:webHidden/>
          </w:rPr>
          <w:tab/>
        </w:r>
        <w:r w:rsidR="00996C30">
          <w:rPr>
            <w:noProof/>
            <w:webHidden/>
          </w:rPr>
          <w:fldChar w:fldCharType="begin"/>
        </w:r>
        <w:r w:rsidR="00996C30">
          <w:rPr>
            <w:noProof/>
            <w:webHidden/>
          </w:rPr>
          <w:instrText xml:space="preserve"> PAGEREF _Toc263535338 \h </w:instrText>
        </w:r>
        <w:r w:rsidR="00996C30">
          <w:rPr>
            <w:noProof/>
            <w:webHidden/>
          </w:rPr>
        </w:r>
        <w:r w:rsidR="00996C30">
          <w:rPr>
            <w:noProof/>
            <w:webHidden/>
          </w:rPr>
          <w:fldChar w:fldCharType="separate"/>
        </w:r>
        <w:r w:rsidR="00996C30">
          <w:rPr>
            <w:noProof/>
            <w:webHidden/>
          </w:rPr>
          <w:t>3</w:t>
        </w:r>
        <w:r w:rsidR="00996C30">
          <w:rPr>
            <w:noProof/>
            <w:webHidden/>
          </w:rPr>
          <w:fldChar w:fldCharType="end"/>
        </w:r>
      </w:hyperlink>
    </w:p>
    <w:p w:rsidR="00996C30" w:rsidRDefault="00996C3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535339" w:history="1">
        <w:r w:rsidRPr="0072793B">
          <w:rPr>
            <w:rStyle w:val="Hyperlink"/>
            <w:rFonts w:ascii="Times New Roman" w:hAnsi="Times New Roman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793B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53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6C30" w:rsidRDefault="00996C3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535340" w:history="1">
        <w:r w:rsidRPr="0072793B">
          <w:rPr>
            <w:rStyle w:val="Hyperlink"/>
            <w:rFonts w:ascii="Times New Roman" w:hAnsi="Times New Roman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793B">
          <w:rPr>
            <w:rStyle w:val="Hyperlink"/>
            <w:noProof/>
          </w:rPr>
          <w:t>Choose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53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6C30" w:rsidRDefault="00996C3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535341" w:history="1">
        <w:r w:rsidRPr="0072793B">
          <w:rPr>
            <w:rStyle w:val="Hyperlink"/>
            <w:rFonts w:ascii="Times New Roman" w:hAnsi="Times New Roman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793B">
          <w:rPr>
            <w:rStyle w:val="Hyperlink"/>
            <w:noProof/>
          </w:rPr>
          <w:t>View Card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53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6C30" w:rsidRDefault="00996C3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535342" w:history="1">
        <w:r w:rsidRPr="0072793B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793B">
          <w:rPr>
            <w:rStyle w:val="Hyperlink"/>
            <w:noProof/>
          </w:rPr>
          <w:t>Card Us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53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6C30" w:rsidRDefault="00996C3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535343" w:history="1">
        <w:r w:rsidRPr="0072793B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793B">
          <w:rPr>
            <w:rStyle w:val="Hyperlink"/>
            <w:noProof/>
          </w:rPr>
          <w:t>Online 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53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6C30" w:rsidRDefault="00996C3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535344" w:history="1">
        <w:r w:rsidRPr="0072793B">
          <w:rPr>
            <w:rStyle w:val="Hyperlink"/>
            <w:rFonts w:ascii="Times New Roman" w:hAnsi="Times New Roman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793B">
          <w:rPr>
            <w:rStyle w:val="Hyperlink"/>
            <w:noProof/>
          </w:rPr>
          <w:t>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53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6C30" w:rsidRDefault="00996C3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535345" w:history="1">
        <w:r w:rsidRPr="0072793B">
          <w:rPr>
            <w:rStyle w:val="Hyperlink"/>
            <w:rFonts w:ascii="Times New Roman" w:hAnsi="Times New Roman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793B">
          <w:rPr>
            <w:rStyle w:val="Hyperlink"/>
            <w:noProof/>
          </w:rPr>
          <w:t>Apply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53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6C30" w:rsidRDefault="00996C3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535346" w:history="1">
        <w:r w:rsidRPr="0072793B">
          <w:rPr>
            <w:rStyle w:val="Hyperlink"/>
            <w:rFonts w:ascii="Times New Roman" w:hAnsi="Times New Roman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793B">
          <w:rPr>
            <w:rStyle w:val="Hyperlink"/>
            <w:noProof/>
          </w:rPr>
          <w:t>Approve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53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6C30" w:rsidRDefault="00996C3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535347" w:history="1">
        <w:r w:rsidRPr="0072793B">
          <w:rPr>
            <w:rStyle w:val="Hyperlink"/>
            <w:rFonts w:ascii="Times New Roman" w:hAnsi="Times New Roman"/>
            <w:noProof/>
          </w:rPr>
          <w:t>1.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793B">
          <w:rPr>
            <w:rStyle w:val="Hyperlink"/>
            <w:noProof/>
          </w:rPr>
          <w:t>Block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53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6C30" w:rsidRDefault="00996C3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535348" w:history="1">
        <w:r w:rsidRPr="0072793B">
          <w:rPr>
            <w:rStyle w:val="Hyperlink"/>
            <w:noProof/>
          </w:rPr>
          <w:t>1.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793B">
          <w:rPr>
            <w:rStyle w:val="Hyperlink"/>
            <w:noProof/>
          </w:rPr>
          <w:t>Unblock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53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6C30" w:rsidRDefault="00996C3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535349" w:history="1">
        <w:r w:rsidRPr="0072793B">
          <w:rPr>
            <w:rStyle w:val="Hyperlink"/>
            <w:noProof/>
          </w:rPr>
          <w:t>1.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793B">
          <w:rPr>
            <w:rStyle w:val="Hyperlink"/>
            <w:noProof/>
          </w:rPr>
          <w:t>Transaction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53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6C30" w:rsidRDefault="00996C3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535350" w:history="1">
        <w:r w:rsidRPr="0072793B">
          <w:rPr>
            <w:rStyle w:val="Hyperlink"/>
            <w:noProof/>
          </w:rPr>
          <w:t>1.1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793B">
          <w:rPr>
            <w:rStyle w:val="Hyperlink"/>
            <w:noProof/>
          </w:rPr>
          <w:t>Blocked Card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53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6C30" w:rsidRDefault="00996C3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535351" w:history="1">
        <w:r w:rsidRPr="0072793B">
          <w:rPr>
            <w:rStyle w:val="Hyperlink"/>
            <w:noProof/>
          </w:rPr>
          <w:t>1.1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793B">
          <w:rPr>
            <w:rStyle w:val="Hyperlink"/>
            <w:noProof/>
          </w:rPr>
          <w:t>Revenue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53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6C30" w:rsidRDefault="00996C30">
      <w:pPr>
        <w:pStyle w:val="TO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63535352" w:history="1">
        <w:r w:rsidRPr="0072793B">
          <w:rPr>
            <w:rStyle w:val="Hyperlink"/>
            <w:noProof/>
          </w:rPr>
          <w:t>1.1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2793B">
          <w:rPr>
            <w:rStyle w:val="Hyperlink"/>
            <w:noProof/>
          </w:rPr>
          <w:t>Approved &amp; Rejected Card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53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E6F7D" w:rsidRDefault="006F4211" w:rsidP="00AE6F7D">
      <w:r w:rsidRPr="00C00DCB">
        <w:fldChar w:fldCharType="end"/>
      </w:r>
    </w:p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AE6F7D" w:rsidRDefault="00AE6F7D" w:rsidP="00AE6F7D"/>
    <w:p w:rsidR="0047495F" w:rsidRDefault="0047495F" w:rsidP="00AE6F7D"/>
    <w:p w:rsidR="0047495F" w:rsidRDefault="0047495F" w:rsidP="00AE6F7D"/>
    <w:p w:rsidR="00AE6F7D" w:rsidRDefault="00AE6F7D" w:rsidP="00AE6F7D"/>
    <w:p w:rsidR="00563ABD" w:rsidRDefault="00563ABD" w:rsidP="00563ABD">
      <w:pPr>
        <w:pStyle w:val="Heading1"/>
      </w:pPr>
      <w:bookmarkStart w:id="0" w:name="_Toc263535338"/>
      <w:r>
        <w:t>Se</w:t>
      </w:r>
      <w:r w:rsidR="00B226D5">
        <w:t>quence Diagr</w:t>
      </w:r>
      <w:r>
        <w:t>ams</w:t>
      </w:r>
      <w:bookmarkEnd w:id="0"/>
    </w:p>
    <w:p w:rsidR="00B226D5" w:rsidRDefault="00B226D5" w:rsidP="00B226D5"/>
    <w:p w:rsidR="00277B7B" w:rsidRPr="00BF75E3" w:rsidRDefault="00277B7B" w:rsidP="00277B7B">
      <w:pPr>
        <w:pStyle w:val="Heading2"/>
        <w:rPr>
          <w:rFonts w:ascii="Times New Roman" w:hAnsi="Times New Roman" w:cs="Times New Roman"/>
          <w:sz w:val="32"/>
          <w:szCs w:val="32"/>
          <w:u w:val="single"/>
        </w:rPr>
      </w:pPr>
      <w:bookmarkStart w:id="1" w:name="_Toc263535339"/>
      <w:r>
        <w:t>Login</w:t>
      </w:r>
      <w:bookmarkEnd w:id="1"/>
    </w:p>
    <w:p w:rsidR="00277B7B" w:rsidRDefault="00277B7B" w:rsidP="00B226D5"/>
    <w:p w:rsidR="00277B7B" w:rsidRDefault="00F57CFC" w:rsidP="000B3B85">
      <w:pPr>
        <w:jc w:val="center"/>
      </w:pPr>
      <w:r w:rsidRPr="00F57CFC">
        <w:rPr>
          <w:noProof/>
        </w:rPr>
        <w:drawing>
          <wp:inline distT="0" distB="0" distL="0" distR="0">
            <wp:extent cx="6372225" cy="2638425"/>
            <wp:effectExtent l="19050" t="0" r="952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056" cy="2639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651" w:rsidRDefault="00502651" w:rsidP="00502651">
      <w:pPr>
        <w:ind w:left="360"/>
        <w:rPr>
          <w:rStyle w:val="postbody1"/>
          <w:rFonts w:ascii="Verdana" w:hAnsi="Verdana"/>
        </w:rPr>
      </w:pPr>
      <w:r>
        <w:t xml:space="preserve">Note : </w:t>
      </w:r>
      <w:r>
        <w:rPr>
          <w:rStyle w:val="postbody1"/>
          <w:rFonts w:ascii="Verdana" w:hAnsi="Verdana"/>
        </w:rPr>
        <w:t>(</w:t>
      </w:r>
      <w:hyperlink r:id="rId17" w:tgtFrame="_new" w:tooltip="Java API" w:history="1">
        <w:r>
          <w:rPr>
            <w:rStyle w:val="Hyperlink"/>
            <w:rFonts w:ascii="Verdana" w:hAnsi="Verdana"/>
            <w:sz w:val="18"/>
            <w:szCs w:val="18"/>
          </w:rPr>
          <w:t>HttpSession</w:t>
        </w:r>
      </w:hyperlink>
      <w:r>
        <w:rPr>
          <w:rStyle w:val="postbody1"/>
          <w:rFonts w:ascii="Verdana" w:hAnsi="Verdana"/>
        </w:rPr>
        <w:t xml:space="preserve">)FacesContext.getCurrentIstance().getExternalContext().getSession() would return the HttpSession object </w:t>
      </w:r>
      <w:r w:rsidR="00AD583C">
        <w:rPr>
          <w:rStyle w:val="postbody1"/>
          <w:rFonts w:ascii="Verdana" w:hAnsi="Verdana"/>
        </w:rPr>
        <w:t>with</w:t>
      </w:r>
      <w:r>
        <w:rPr>
          <w:rStyle w:val="postbody1"/>
          <w:rFonts w:ascii="Verdana" w:hAnsi="Verdana"/>
        </w:rPr>
        <w:t xml:space="preserve">in the managed bean. Once you get the session object, </w:t>
      </w:r>
      <w:r w:rsidR="00F57CFC">
        <w:rPr>
          <w:rStyle w:val="postbody1"/>
          <w:rFonts w:ascii="Verdana" w:hAnsi="Verdana"/>
        </w:rPr>
        <w:t xml:space="preserve">set username, cardNo </w:t>
      </w:r>
      <w:r>
        <w:rPr>
          <w:rStyle w:val="postbody1"/>
          <w:rFonts w:ascii="Verdana" w:hAnsi="Verdana"/>
        </w:rPr>
        <w:t xml:space="preserve">in the session object. </w:t>
      </w:r>
    </w:p>
    <w:p w:rsidR="00502651" w:rsidRDefault="00502651" w:rsidP="00502651">
      <w:pPr>
        <w:ind w:left="360"/>
        <w:rPr>
          <w:rStyle w:val="postbody1"/>
          <w:rFonts w:ascii="Verdana" w:hAnsi="Verdana"/>
        </w:rPr>
      </w:pPr>
      <w:r>
        <w:rPr>
          <w:rStyle w:val="postbody1"/>
          <w:rFonts w:ascii="Verdana" w:hAnsi="Verdana"/>
        </w:rPr>
        <w:t>HttpSession session = session = (</w:t>
      </w:r>
      <w:hyperlink r:id="rId18" w:tgtFrame="_new" w:tooltip="Java API" w:history="1">
        <w:r>
          <w:rPr>
            <w:rStyle w:val="Hyperlink"/>
            <w:rFonts w:ascii="Verdana" w:hAnsi="Verdana"/>
            <w:sz w:val="18"/>
            <w:szCs w:val="18"/>
          </w:rPr>
          <w:t>HttpSession</w:t>
        </w:r>
      </w:hyperlink>
      <w:r>
        <w:rPr>
          <w:rStyle w:val="postbody1"/>
          <w:rFonts w:ascii="Verdana" w:hAnsi="Verdana"/>
        </w:rPr>
        <w:t>)FacesContext.getCurrentIstance().getExternalContext().getSession();</w:t>
      </w:r>
    </w:p>
    <w:p w:rsidR="00F96453" w:rsidRDefault="00F96453" w:rsidP="00502651">
      <w:pPr>
        <w:ind w:left="360"/>
        <w:rPr>
          <w:rStyle w:val="postbody1"/>
          <w:rFonts w:ascii="Verdana" w:hAnsi="Verdana"/>
        </w:rPr>
      </w:pPr>
    </w:p>
    <w:p w:rsidR="00F96453" w:rsidRDefault="00F96453" w:rsidP="00502651">
      <w:pPr>
        <w:ind w:left="360"/>
        <w:rPr>
          <w:rStyle w:val="postbody1"/>
          <w:rFonts w:ascii="Verdana" w:hAnsi="Verdana"/>
        </w:rPr>
      </w:pPr>
    </w:p>
    <w:p w:rsidR="00F96453" w:rsidRDefault="00F96453" w:rsidP="00502651">
      <w:pPr>
        <w:ind w:left="360"/>
      </w:pPr>
    </w:p>
    <w:p w:rsidR="00502651" w:rsidRPr="00B226D5" w:rsidRDefault="00502651" w:rsidP="000B3B85">
      <w:pPr>
        <w:jc w:val="center"/>
      </w:pPr>
    </w:p>
    <w:p w:rsidR="00BF75E3" w:rsidRPr="00BF75E3" w:rsidRDefault="00F96453" w:rsidP="00BF75E3">
      <w:pPr>
        <w:pStyle w:val="Heading2"/>
        <w:rPr>
          <w:rFonts w:ascii="Times New Roman" w:hAnsi="Times New Roman" w:cs="Times New Roman"/>
          <w:sz w:val="32"/>
          <w:szCs w:val="32"/>
          <w:u w:val="single"/>
        </w:rPr>
      </w:pPr>
      <w:bookmarkStart w:id="2" w:name="_Toc263535340"/>
      <w:r>
        <w:lastRenderedPageBreak/>
        <w:t>Choose Scheme</w:t>
      </w:r>
      <w:bookmarkEnd w:id="2"/>
    </w:p>
    <w:p w:rsidR="00E678D5" w:rsidRDefault="006F4211" w:rsidP="00E678D5">
      <w:pPr>
        <w:rPr>
          <w:rFonts w:ascii="Times New Roman" w:hAnsi="Times New Roman" w:cs="Times New Roman"/>
          <w:b/>
          <w:sz w:val="24"/>
          <w:szCs w:val="24"/>
        </w:rPr>
      </w:pPr>
      <w:r w:rsidRPr="006F421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15.5pt;margin-top:298.1pt;width:54pt;height:0;flip:x;z-index:251662336" o:connectortype="straight">
            <v:stroke dashstyle="dash" endarrow="block"/>
          </v:shape>
        </w:pict>
      </w:r>
      <w:r w:rsidR="00F96453" w:rsidRPr="00F96453">
        <w:rPr>
          <w:noProof/>
        </w:rPr>
        <w:drawing>
          <wp:inline distT="0" distB="0" distL="0" distR="0">
            <wp:extent cx="5943600" cy="1617369"/>
            <wp:effectExtent l="1905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D5" w:rsidRDefault="00B226D5" w:rsidP="00E678D5">
      <w:pPr>
        <w:rPr>
          <w:rFonts w:ascii="Times New Roman" w:hAnsi="Times New Roman" w:cs="Times New Roman"/>
          <w:b/>
          <w:sz w:val="24"/>
          <w:szCs w:val="24"/>
        </w:rPr>
      </w:pPr>
    </w:p>
    <w:p w:rsidR="00534C17" w:rsidRPr="00534C17" w:rsidRDefault="00CD669B" w:rsidP="00534C17">
      <w:pPr>
        <w:pStyle w:val="Heading2"/>
        <w:rPr>
          <w:rFonts w:ascii="Times New Roman" w:hAnsi="Times New Roman" w:cs="Times New Roman"/>
          <w:sz w:val="32"/>
          <w:szCs w:val="32"/>
          <w:u w:val="single"/>
        </w:rPr>
      </w:pPr>
      <w:bookmarkStart w:id="3" w:name="_Toc263535341"/>
      <w:r>
        <w:t>View Card Details</w:t>
      </w:r>
      <w:bookmarkEnd w:id="3"/>
    </w:p>
    <w:p w:rsidR="00B226D5" w:rsidRDefault="00B226D5" w:rsidP="00E678D5">
      <w:pPr>
        <w:rPr>
          <w:rFonts w:ascii="Times New Roman" w:hAnsi="Times New Roman" w:cs="Times New Roman"/>
          <w:b/>
          <w:sz w:val="24"/>
          <w:szCs w:val="24"/>
        </w:rPr>
      </w:pPr>
    </w:p>
    <w:p w:rsidR="00B226D5" w:rsidRDefault="00CD669B" w:rsidP="00E678D5">
      <w:pPr>
        <w:rPr>
          <w:rFonts w:ascii="Times New Roman" w:hAnsi="Times New Roman" w:cs="Times New Roman"/>
          <w:b/>
          <w:sz w:val="24"/>
          <w:szCs w:val="24"/>
        </w:rPr>
      </w:pPr>
      <w:r w:rsidRPr="00CD669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9790" cy="2011680"/>
            <wp:effectExtent l="19050" t="0" r="381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D5" w:rsidRDefault="00FA6F6B" w:rsidP="00E678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75E3" w:rsidRDefault="00CD669B" w:rsidP="00BF75E3">
      <w:pPr>
        <w:pStyle w:val="Heading2"/>
      </w:pPr>
      <w:bookmarkStart w:id="4" w:name="_Toc263535342"/>
      <w:r>
        <w:t>Card Usage Details</w:t>
      </w:r>
      <w:bookmarkEnd w:id="4"/>
    </w:p>
    <w:p w:rsidR="00B226D5" w:rsidRDefault="001E0695" w:rsidP="00CD669B">
      <w:r>
        <w:rPr>
          <w:noProof/>
        </w:rPr>
        <w:drawing>
          <wp:inline distT="0" distB="0" distL="0" distR="0">
            <wp:extent cx="5943600" cy="220980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65" w:rsidRDefault="00B01BCE" w:rsidP="00765065">
      <w:pPr>
        <w:pStyle w:val="Heading2"/>
      </w:pPr>
      <w:bookmarkStart w:id="5" w:name="_Toc263535343"/>
      <w:r>
        <w:lastRenderedPageBreak/>
        <w:t>Online Transaction</w:t>
      </w:r>
      <w:bookmarkEnd w:id="5"/>
    </w:p>
    <w:p w:rsidR="00C34FFF" w:rsidRPr="00C34FFF" w:rsidRDefault="00C34FFF" w:rsidP="00C34FFF"/>
    <w:p w:rsidR="00765065" w:rsidRDefault="00043A74" w:rsidP="00E678D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15025" cy="25241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96B" w:rsidRDefault="0061496B" w:rsidP="00E678D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1496B" w:rsidRPr="00BF75E3" w:rsidRDefault="00B01BCE" w:rsidP="0061496B">
      <w:pPr>
        <w:pStyle w:val="Heading2"/>
        <w:rPr>
          <w:rFonts w:ascii="Times New Roman" w:hAnsi="Times New Roman" w:cs="Times New Roman"/>
          <w:sz w:val="32"/>
          <w:szCs w:val="32"/>
          <w:u w:val="single"/>
        </w:rPr>
      </w:pPr>
      <w:bookmarkStart w:id="6" w:name="_Toc263535344"/>
      <w:r>
        <w:t>Payment</w:t>
      </w:r>
      <w:bookmarkEnd w:id="6"/>
    </w:p>
    <w:p w:rsidR="0061496B" w:rsidRDefault="0061496B" w:rsidP="00E678D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B35A9" w:rsidRDefault="00665B31" w:rsidP="00E678D5">
      <w:pPr>
        <w:ind w:left="360"/>
      </w:pPr>
      <w:r w:rsidRPr="00665B31">
        <w:rPr>
          <w:noProof/>
        </w:rPr>
        <w:drawing>
          <wp:inline distT="0" distB="0" distL="0" distR="0">
            <wp:extent cx="5943600" cy="3023268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31" w:rsidRDefault="00665B31" w:rsidP="00E678D5">
      <w:pPr>
        <w:ind w:left="360"/>
      </w:pPr>
    </w:p>
    <w:p w:rsidR="00565D85" w:rsidRPr="00BF75E3" w:rsidRDefault="00665B31" w:rsidP="00565D85">
      <w:pPr>
        <w:pStyle w:val="Heading2"/>
        <w:rPr>
          <w:rFonts w:ascii="Times New Roman" w:hAnsi="Times New Roman" w:cs="Times New Roman"/>
          <w:sz w:val="32"/>
          <w:szCs w:val="32"/>
          <w:u w:val="single"/>
        </w:rPr>
      </w:pPr>
      <w:bookmarkStart w:id="7" w:name="_Toc263535345"/>
      <w:r>
        <w:lastRenderedPageBreak/>
        <w:t>Apply Card</w:t>
      </w:r>
      <w:bookmarkEnd w:id="7"/>
    </w:p>
    <w:p w:rsidR="00565D85" w:rsidRDefault="00565D85" w:rsidP="00E678D5">
      <w:pPr>
        <w:ind w:left="360"/>
      </w:pPr>
    </w:p>
    <w:p w:rsidR="00FA579A" w:rsidRDefault="00665B31" w:rsidP="00E678D5">
      <w:pPr>
        <w:ind w:left="360"/>
      </w:pPr>
      <w:r w:rsidRPr="00665B31">
        <w:rPr>
          <w:noProof/>
        </w:rPr>
        <w:drawing>
          <wp:inline distT="0" distB="0" distL="0" distR="0">
            <wp:extent cx="5943600" cy="1293799"/>
            <wp:effectExtent l="19050" t="0" r="0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D85" w:rsidRDefault="00565D85" w:rsidP="00E678D5">
      <w:pPr>
        <w:ind w:left="360"/>
      </w:pPr>
    </w:p>
    <w:p w:rsidR="004B35A9" w:rsidRPr="00BF75E3" w:rsidRDefault="00665B31" w:rsidP="004B35A9">
      <w:pPr>
        <w:pStyle w:val="Heading2"/>
        <w:rPr>
          <w:rFonts w:ascii="Times New Roman" w:hAnsi="Times New Roman" w:cs="Times New Roman"/>
          <w:sz w:val="32"/>
          <w:szCs w:val="32"/>
          <w:u w:val="single"/>
        </w:rPr>
      </w:pPr>
      <w:bookmarkStart w:id="8" w:name="_Toc263535346"/>
      <w:r>
        <w:t>Approve Card</w:t>
      </w:r>
      <w:bookmarkEnd w:id="8"/>
    </w:p>
    <w:p w:rsidR="004B35A9" w:rsidRDefault="004B35A9" w:rsidP="00E678D5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B35A9" w:rsidRDefault="00665B31" w:rsidP="00E678D5">
      <w:pPr>
        <w:ind w:left="360"/>
      </w:pPr>
      <w:r w:rsidRPr="00665B31">
        <w:rPr>
          <w:noProof/>
        </w:rPr>
        <w:drawing>
          <wp:inline distT="0" distB="0" distL="0" distR="0">
            <wp:extent cx="5931535" cy="2059305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8AF" w:rsidRPr="00BF75E3" w:rsidRDefault="00665B31" w:rsidP="00DC28AF">
      <w:pPr>
        <w:pStyle w:val="Heading2"/>
        <w:rPr>
          <w:rFonts w:ascii="Times New Roman" w:hAnsi="Times New Roman" w:cs="Times New Roman"/>
          <w:sz w:val="32"/>
          <w:szCs w:val="32"/>
          <w:u w:val="single"/>
        </w:rPr>
      </w:pPr>
      <w:bookmarkStart w:id="9" w:name="_Toc263535347"/>
      <w:r>
        <w:t>Block Card</w:t>
      </w:r>
      <w:bookmarkEnd w:id="9"/>
    </w:p>
    <w:p w:rsidR="00DC28AF" w:rsidRDefault="00DC28AF" w:rsidP="00E678D5">
      <w:pPr>
        <w:ind w:left="360"/>
      </w:pPr>
    </w:p>
    <w:p w:rsidR="00DC28AF" w:rsidRDefault="00665B31" w:rsidP="00E678D5">
      <w:pPr>
        <w:ind w:left="360"/>
      </w:pPr>
      <w:r w:rsidRPr="00665B31">
        <w:rPr>
          <w:noProof/>
        </w:rPr>
        <w:drawing>
          <wp:inline distT="0" distB="0" distL="0" distR="0">
            <wp:extent cx="5939790" cy="1256030"/>
            <wp:effectExtent l="19050" t="0" r="381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B31" w:rsidRDefault="00665B31" w:rsidP="00E678D5">
      <w:pPr>
        <w:ind w:left="360"/>
      </w:pPr>
    </w:p>
    <w:p w:rsidR="00665B31" w:rsidRDefault="00665B31" w:rsidP="00E678D5">
      <w:pPr>
        <w:ind w:left="360"/>
      </w:pPr>
    </w:p>
    <w:p w:rsidR="00D54D74" w:rsidRDefault="00665B31" w:rsidP="00D54D74">
      <w:pPr>
        <w:pStyle w:val="Heading2"/>
      </w:pPr>
      <w:bookmarkStart w:id="10" w:name="_Toc263535348"/>
      <w:r>
        <w:lastRenderedPageBreak/>
        <w:t>Unblock Card</w:t>
      </w:r>
      <w:bookmarkEnd w:id="10"/>
    </w:p>
    <w:p w:rsidR="00B23D9A" w:rsidRPr="00B23D9A" w:rsidRDefault="00B23D9A" w:rsidP="00B23D9A"/>
    <w:p w:rsidR="002B1E3B" w:rsidRDefault="00665B31" w:rsidP="00665B31">
      <w:pPr>
        <w:ind w:left="360"/>
      </w:pPr>
      <w:r w:rsidRPr="00665B31">
        <w:rPr>
          <w:noProof/>
        </w:rPr>
        <w:drawing>
          <wp:inline distT="0" distB="0" distL="0" distR="0">
            <wp:extent cx="5939790" cy="1336040"/>
            <wp:effectExtent l="19050" t="0" r="381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997" w:rsidRDefault="001F2997" w:rsidP="001F2997">
      <w:pPr>
        <w:pStyle w:val="Heading2"/>
      </w:pPr>
      <w:bookmarkStart w:id="11" w:name="_Toc263535349"/>
      <w:r>
        <w:t>Transaction Statistics</w:t>
      </w:r>
      <w:bookmarkEnd w:id="11"/>
    </w:p>
    <w:p w:rsidR="00277B7B" w:rsidRDefault="00A526D5" w:rsidP="00E678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1885950"/>
            <wp:effectExtent l="19050" t="0" r="952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EBF" w:rsidRDefault="008F3EBF" w:rsidP="008F3EBF">
      <w:pPr>
        <w:pStyle w:val="Heading2"/>
      </w:pPr>
      <w:bookmarkStart w:id="12" w:name="_Toc263535350"/>
      <w:r>
        <w:t>Blocked Card Statistics</w:t>
      </w:r>
      <w:bookmarkEnd w:id="12"/>
    </w:p>
    <w:p w:rsidR="008F3EBF" w:rsidRDefault="004124C0" w:rsidP="00E678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2175" cy="176212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4AF" w:rsidRDefault="001844AF" w:rsidP="001844AF">
      <w:pPr>
        <w:pStyle w:val="Heading2"/>
      </w:pPr>
      <w:bookmarkStart w:id="13" w:name="_Toc263535351"/>
      <w:r>
        <w:t>Revenue Statistics</w:t>
      </w:r>
      <w:bookmarkEnd w:id="13"/>
    </w:p>
    <w:p w:rsidR="001844AF" w:rsidRDefault="00AB13E1" w:rsidP="00E678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076325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109" w:rsidRDefault="00C02109" w:rsidP="00C02109">
      <w:pPr>
        <w:pStyle w:val="Heading2"/>
      </w:pPr>
      <w:bookmarkStart w:id="14" w:name="_Toc263535352"/>
      <w:r>
        <w:lastRenderedPageBreak/>
        <w:t>Approved &amp; Rejected Card Report</w:t>
      </w:r>
      <w:bookmarkEnd w:id="14"/>
    </w:p>
    <w:p w:rsidR="00C02109" w:rsidRPr="001F2997" w:rsidRDefault="00631881" w:rsidP="00E678D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6220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2109" w:rsidRPr="001F2997" w:rsidSect="00005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997" w:rsidRDefault="00302997" w:rsidP="00E80D34">
      <w:pPr>
        <w:spacing w:after="0" w:line="240" w:lineRule="auto"/>
      </w:pPr>
      <w:r>
        <w:separator/>
      </w:r>
    </w:p>
  </w:endnote>
  <w:endnote w:type="continuationSeparator" w:id="0">
    <w:p w:rsidR="00302997" w:rsidRDefault="00302997" w:rsidP="00E8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C4" w:rsidRDefault="000444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C4" w:rsidRDefault="000444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4C4" w:rsidRDefault="000444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997" w:rsidRDefault="00302997" w:rsidP="00E80D34">
      <w:pPr>
        <w:spacing w:after="0" w:line="240" w:lineRule="auto"/>
      </w:pPr>
      <w:r>
        <w:separator/>
      </w:r>
    </w:p>
  </w:footnote>
  <w:footnote w:type="continuationSeparator" w:id="0">
    <w:p w:rsidR="00302997" w:rsidRDefault="00302997" w:rsidP="00E8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49" w:rsidRDefault="006F42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8858" o:spid="_x0000_s4098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ICC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49" w:rsidRDefault="006F42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8859" o:spid="_x0000_s4099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ICC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449" w:rsidRDefault="006F421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8857" o:spid="_x0000_s4097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ebuchet MS&quot;;font-size:1pt" string="ICC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E191A"/>
    <w:multiLevelType w:val="hybridMultilevel"/>
    <w:tmpl w:val="E094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740E1"/>
    <w:multiLevelType w:val="multilevel"/>
    <w:tmpl w:val="92D6A9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">
    <w:nsid w:val="4A862F8A"/>
    <w:multiLevelType w:val="hybridMultilevel"/>
    <w:tmpl w:val="0E342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C44675"/>
    <w:multiLevelType w:val="hybridMultilevel"/>
    <w:tmpl w:val="A00C97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C465AF"/>
    <w:multiLevelType w:val="hybridMultilevel"/>
    <w:tmpl w:val="E384C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678D5"/>
    <w:rsid w:val="00005374"/>
    <w:rsid w:val="00006D30"/>
    <w:rsid w:val="00011ED7"/>
    <w:rsid w:val="00036C05"/>
    <w:rsid w:val="00043A74"/>
    <w:rsid w:val="000444C4"/>
    <w:rsid w:val="00050FD5"/>
    <w:rsid w:val="000711C3"/>
    <w:rsid w:val="000B3B85"/>
    <w:rsid w:val="000C330D"/>
    <w:rsid w:val="000C68EA"/>
    <w:rsid w:val="000D4B18"/>
    <w:rsid w:val="000E51F2"/>
    <w:rsid w:val="000F0380"/>
    <w:rsid w:val="001041A1"/>
    <w:rsid w:val="001237B7"/>
    <w:rsid w:val="00143760"/>
    <w:rsid w:val="0015649C"/>
    <w:rsid w:val="00180E03"/>
    <w:rsid w:val="001844AF"/>
    <w:rsid w:val="001911D8"/>
    <w:rsid w:val="00191D19"/>
    <w:rsid w:val="001C46D5"/>
    <w:rsid w:val="001E0695"/>
    <w:rsid w:val="001E0E14"/>
    <w:rsid w:val="001E7464"/>
    <w:rsid w:val="001F2997"/>
    <w:rsid w:val="0021201E"/>
    <w:rsid w:val="00232C42"/>
    <w:rsid w:val="00277B7B"/>
    <w:rsid w:val="002B1E3B"/>
    <w:rsid w:val="002B1E63"/>
    <w:rsid w:val="003012A4"/>
    <w:rsid w:val="00302997"/>
    <w:rsid w:val="00340E0F"/>
    <w:rsid w:val="00342B02"/>
    <w:rsid w:val="00342FEA"/>
    <w:rsid w:val="00346A71"/>
    <w:rsid w:val="003505BC"/>
    <w:rsid w:val="00382901"/>
    <w:rsid w:val="003A3993"/>
    <w:rsid w:val="003F1D2B"/>
    <w:rsid w:val="004124C0"/>
    <w:rsid w:val="00434923"/>
    <w:rsid w:val="00447101"/>
    <w:rsid w:val="0045300D"/>
    <w:rsid w:val="00453F76"/>
    <w:rsid w:val="004567B1"/>
    <w:rsid w:val="00465D69"/>
    <w:rsid w:val="0047495F"/>
    <w:rsid w:val="004A2FAF"/>
    <w:rsid w:val="004A7323"/>
    <w:rsid w:val="004B35A9"/>
    <w:rsid w:val="004C6BBB"/>
    <w:rsid w:val="004D10FB"/>
    <w:rsid w:val="00502651"/>
    <w:rsid w:val="00531A5F"/>
    <w:rsid w:val="00534C17"/>
    <w:rsid w:val="005544B5"/>
    <w:rsid w:val="005569F0"/>
    <w:rsid w:val="005600C3"/>
    <w:rsid w:val="00563ABD"/>
    <w:rsid w:val="00565D85"/>
    <w:rsid w:val="00565F29"/>
    <w:rsid w:val="005A7586"/>
    <w:rsid w:val="005E7947"/>
    <w:rsid w:val="00603C17"/>
    <w:rsid w:val="0061496B"/>
    <w:rsid w:val="00626CFD"/>
    <w:rsid w:val="00631881"/>
    <w:rsid w:val="006349CA"/>
    <w:rsid w:val="006352E4"/>
    <w:rsid w:val="00665B31"/>
    <w:rsid w:val="00685E7C"/>
    <w:rsid w:val="006873C2"/>
    <w:rsid w:val="006D25AB"/>
    <w:rsid w:val="006F2252"/>
    <w:rsid w:val="006F4211"/>
    <w:rsid w:val="00765065"/>
    <w:rsid w:val="00770DF6"/>
    <w:rsid w:val="0078250E"/>
    <w:rsid w:val="00782672"/>
    <w:rsid w:val="00795258"/>
    <w:rsid w:val="007B42FF"/>
    <w:rsid w:val="007B55AB"/>
    <w:rsid w:val="00806A70"/>
    <w:rsid w:val="00841CA9"/>
    <w:rsid w:val="00857B40"/>
    <w:rsid w:val="008711D1"/>
    <w:rsid w:val="008A5AAA"/>
    <w:rsid w:val="008F3EBF"/>
    <w:rsid w:val="00901603"/>
    <w:rsid w:val="0090320C"/>
    <w:rsid w:val="009608A8"/>
    <w:rsid w:val="00964C65"/>
    <w:rsid w:val="009650A0"/>
    <w:rsid w:val="00971B34"/>
    <w:rsid w:val="00996C30"/>
    <w:rsid w:val="009D2B3F"/>
    <w:rsid w:val="009F13A1"/>
    <w:rsid w:val="00A27C33"/>
    <w:rsid w:val="00A27EA6"/>
    <w:rsid w:val="00A3183A"/>
    <w:rsid w:val="00A526D5"/>
    <w:rsid w:val="00A54245"/>
    <w:rsid w:val="00A56767"/>
    <w:rsid w:val="00A83E86"/>
    <w:rsid w:val="00A942AB"/>
    <w:rsid w:val="00A96DCC"/>
    <w:rsid w:val="00A97675"/>
    <w:rsid w:val="00AB13E1"/>
    <w:rsid w:val="00AC7D64"/>
    <w:rsid w:val="00AD583C"/>
    <w:rsid w:val="00AE6F7D"/>
    <w:rsid w:val="00AE7841"/>
    <w:rsid w:val="00AF12DE"/>
    <w:rsid w:val="00B01BCE"/>
    <w:rsid w:val="00B226D5"/>
    <w:rsid w:val="00B23D9A"/>
    <w:rsid w:val="00B34B43"/>
    <w:rsid w:val="00B43B34"/>
    <w:rsid w:val="00B5343C"/>
    <w:rsid w:val="00B7144B"/>
    <w:rsid w:val="00B7699A"/>
    <w:rsid w:val="00B854EA"/>
    <w:rsid w:val="00BF75E3"/>
    <w:rsid w:val="00C02109"/>
    <w:rsid w:val="00C21264"/>
    <w:rsid w:val="00C34FFF"/>
    <w:rsid w:val="00C42143"/>
    <w:rsid w:val="00C4311E"/>
    <w:rsid w:val="00C700BA"/>
    <w:rsid w:val="00CB2C2C"/>
    <w:rsid w:val="00CD669B"/>
    <w:rsid w:val="00CE0FA8"/>
    <w:rsid w:val="00CE63E9"/>
    <w:rsid w:val="00D23CC4"/>
    <w:rsid w:val="00D53D7C"/>
    <w:rsid w:val="00D54D74"/>
    <w:rsid w:val="00D80C1D"/>
    <w:rsid w:val="00DA534E"/>
    <w:rsid w:val="00DA5BAC"/>
    <w:rsid w:val="00DB18D8"/>
    <w:rsid w:val="00DC28AF"/>
    <w:rsid w:val="00DE6DE3"/>
    <w:rsid w:val="00E01C0C"/>
    <w:rsid w:val="00E2260E"/>
    <w:rsid w:val="00E22CB7"/>
    <w:rsid w:val="00E53202"/>
    <w:rsid w:val="00E53CF9"/>
    <w:rsid w:val="00E678D5"/>
    <w:rsid w:val="00E80D34"/>
    <w:rsid w:val="00EB0B82"/>
    <w:rsid w:val="00EB67A3"/>
    <w:rsid w:val="00EC098F"/>
    <w:rsid w:val="00F1141D"/>
    <w:rsid w:val="00F15323"/>
    <w:rsid w:val="00F300FC"/>
    <w:rsid w:val="00F36B57"/>
    <w:rsid w:val="00F53D89"/>
    <w:rsid w:val="00F57CFC"/>
    <w:rsid w:val="00F7795C"/>
    <w:rsid w:val="00F802DF"/>
    <w:rsid w:val="00F96453"/>
    <w:rsid w:val="00FA3B96"/>
    <w:rsid w:val="00FA579A"/>
    <w:rsid w:val="00FA6F6B"/>
    <w:rsid w:val="00FD3814"/>
    <w:rsid w:val="00FF01B3"/>
    <w:rsid w:val="00FF5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374"/>
  </w:style>
  <w:style w:type="paragraph" w:styleId="Heading1">
    <w:name w:val="heading 1"/>
    <w:basedOn w:val="Normal"/>
    <w:next w:val="Normal"/>
    <w:link w:val="Heading1Char"/>
    <w:qFormat/>
    <w:rsid w:val="00563ABD"/>
    <w:pPr>
      <w:keepNext/>
      <w:numPr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606060"/>
      <w:spacing w:before="240" w:after="60" w:line="300" w:lineRule="atLeast"/>
      <w:outlineLvl w:val="0"/>
    </w:pPr>
    <w:rPr>
      <w:rFonts w:ascii="Trebuchet MS" w:eastAsia="Times New Roman" w:hAnsi="Trebuchet MS" w:cs="Arial"/>
      <w:b/>
      <w:bCs/>
      <w:color w:val="FFFFF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563ABD"/>
    <w:pPr>
      <w:keepNext/>
      <w:numPr>
        <w:ilvl w:val="1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/>
      <w:tabs>
        <w:tab w:val="left" w:pos="0"/>
      </w:tabs>
      <w:spacing w:before="240" w:after="60" w:line="300" w:lineRule="atLeast"/>
      <w:outlineLvl w:val="1"/>
    </w:pPr>
    <w:rPr>
      <w:rFonts w:ascii="Trebuchet MS" w:eastAsia="Times New Roman" w:hAnsi="Trebuchet MS" w:cs="Arial"/>
      <w:b/>
      <w:bCs/>
      <w:iCs/>
      <w:sz w:val="30"/>
      <w:szCs w:val="28"/>
    </w:rPr>
  </w:style>
  <w:style w:type="paragraph" w:styleId="Heading3">
    <w:name w:val="heading 3"/>
    <w:basedOn w:val="Normal"/>
    <w:next w:val="Normal"/>
    <w:link w:val="Heading3Char"/>
    <w:qFormat/>
    <w:rsid w:val="00563ABD"/>
    <w:pPr>
      <w:keepNext/>
      <w:numPr>
        <w:ilvl w:val="2"/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3F3F3"/>
      <w:spacing w:before="240" w:after="60" w:line="300" w:lineRule="atLeast"/>
      <w:outlineLvl w:val="2"/>
    </w:pPr>
    <w:rPr>
      <w:rFonts w:ascii="Trebuchet MS" w:eastAsia="Times New Roman" w:hAnsi="Trebuchet MS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63ABD"/>
    <w:pPr>
      <w:keepNext/>
      <w:numPr>
        <w:ilvl w:val="3"/>
        <w:numId w:val="3"/>
      </w:numPr>
      <w:shd w:val="clear" w:color="auto" w:fill="FFFFFF"/>
      <w:spacing w:before="240" w:after="60" w:line="300" w:lineRule="atLeast"/>
      <w:outlineLvl w:val="3"/>
    </w:pPr>
    <w:rPr>
      <w:rFonts w:ascii="Trebuchet MS" w:eastAsia="Times New Roman" w:hAnsi="Trebuchet MS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8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63ABD"/>
    <w:rPr>
      <w:rFonts w:ascii="Trebuchet MS" w:eastAsia="Times New Roman" w:hAnsi="Trebuchet MS" w:cs="Arial"/>
      <w:b/>
      <w:bCs/>
      <w:color w:val="FFFFFF"/>
      <w:kern w:val="32"/>
      <w:sz w:val="36"/>
      <w:szCs w:val="32"/>
      <w:shd w:val="clear" w:color="auto" w:fill="606060"/>
    </w:rPr>
  </w:style>
  <w:style w:type="character" w:customStyle="1" w:styleId="Heading2Char">
    <w:name w:val="Heading 2 Char"/>
    <w:basedOn w:val="DefaultParagraphFont"/>
    <w:link w:val="Heading2"/>
    <w:rsid w:val="00563ABD"/>
    <w:rPr>
      <w:rFonts w:ascii="Trebuchet MS" w:eastAsia="Times New Roman" w:hAnsi="Trebuchet MS" w:cs="Arial"/>
      <w:b/>
      <w:bCs/>
      <w:iCs/>
      <w:sz w:val="30"/>
      <w:szCs w:val="28"/>
      <w:shd w:val="clear" w:color="auto" w:fill="D9D9D9"/>
    </w:rPr>
  </w:style>
  <w:style w:type="character" w:customStyle="1" w:styleId="Heading3Char">
    <w:name w:val="Heading 3 Char"/>
    <w:basedOn w:val="DefaultParagraphFont"/>
    <w:link w:val="Heading3"/>
    <w:rsid w:val="00563ABD"/>
    <w:rPr>
      <w:rFonts w:ascii="Trebuchet MS" w:eastAsia="Times New Roman" w:hAnsi="Trebuchet MS" w:cs="Arial"/>
      <w:b/>
      <w:bCs/>
      <w:sz w:val="26"/>
      <w:szCs w:val="26"/>
      <w:shd w:val="clear" w:color="auto" w:fill="F3F3F3"/>
    </w:rPr>
  </w:style>
  <w:style w:type="character" w:customStyle="1" w:styleId="Heading4Char">
    <w:name w:val="Heading 4 Char"/>
    <w:basedOn w:val="DefaultParagraphFont"/>
    <w:link w:val="Heading4"/>
    <w:rsid w:val="00563ABD"/>
    <w:rPr>
      <w:rFonts w:ascii="Trebuchet MS" w:eastAsia="Times New Roman" w:hAnsi="Trebuchet MS" w:cs="Times New Roman"/>
      <w:b/>
      <w:bCs/>
      <w:szCs w:val="28"/>
      <w:shd w:val="clear" w:color="auto" w:fill="FFFFFF"/>
    </w:rPr>
  </w:style>
  <w:style w:type="paragraph" w:customStyle="1" w:styleId="NonTOC1">
    <w:name w:val="NonTOC1"/>
    <w:basedOn w:val="Normal"/>
    <w:rsid w:val="00AE6F7D"/>
    <w:pPr>
      <w:spacing w:after="0" w:line="300" w:lineRule="atLeast"/>
    </w:pPr>
    <w:rPr>
      <w:rFonts w:ascii="Trebuchet MS" w:eastAsia="Times New Roman" w:hAnsi="Trebuchet MS" w:cs="Times New Roman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AE6F7D"/>
    <w:pPr>
      <w:tabs>
        <w:tab w:val="left" w:pos="480"/>
        <w:tab w:val="right" w:leader="dot" w:pos="9350"/>
      </w:tabs>
      <w:spacing w:before="120" w:after="120" w:line="240" w:lineRule="auto"/>
    </w:pPr>
    <w:rPr>
      <w:rFonts w:ascii="Trebuchet MS" w:eastAsia="Times New Roman" w:hAnsi="Trebuchet MS" w:cs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AE6F7D"/>
    <w:rPr>
      <w:rFonts w:ascii="Trebuchet MS" w:hAnsi="Trebuchet MS"/>
      <w:color w:val="0000FF"/>
      <w:u w:val="single"/>
    </w:rPr>
  </w:style>
  <w:style w:type="paragraph" w:styleId="Header">
    <w:name w:val="header"/>
    <w:basedOn w:val="Normal"/>
    <w:link w:val="HeaderChar"/>
    <w:rsid w:val="00AE6F7D"/>
    <w:pPr>
      <w:tabs>
        <w:tab w:val="center" w:pos="4320"/>
        <w:tab w:val="right" w:pos="8640"/>
      </w:tabs>
      <w:spacing w:after="0" w:line="300" w:lineRule="atLeast"/>
    </w:pPr>
    <w:rPr>
      <w:rFonts w:ascii="Trebuchet MS" w:eastAsia="Times New Roman" w:hAnsi="Trebuchet MS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AE6F7D"/>
    <w:rPr>
      <w:rFonts w:ascii="Trebuchet MS" w:eastAsia="Times New Roman" w:hAnsi="Trebuchet MS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AE6F7D"/>
    <w:pPr>
      <w:spacing w:after="0" w:line="300" w:lineRule="atLeast"/>
      <w:ind w:left="220"/>
    </w:pPr>
    <w:rPr>
      <w:rFonts w:ascii="Trebuchet MS" w:eastAsia="Times New Roman" w:hAnsi="Trebuchet MS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AE6F7D"/>
    <w:pPr>
      <w:spacing w:after="0" w:line="300" w:lineRule="atLeast"/>
      <w:ind w:left="440"/>
    </w:pPr>
    <w:rPr>
      <w:rFonts w:ascii="Trebuchet MS" w:eastAsia="Times New Roman" w:hAnsi="Trebuchet MS" w:cs="Times New Roman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44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4C4"/>
  </w:style>
  <w:style w:type="character" w:styleId="CommentReference">
    <w:name w:val="annotation reference"/>
    <w:basedOn w:val="DefaultParagraphFont"/>
    <w:uiPriority w:val="99"/>
    <w:semiHidden/>
    <w:unhideWhenUsed/>
    <w:rsid w:val="00C431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1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1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1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11E"/>
    <w:rPr>
      <w:b/>
      <w:bCs/>
    </w:rPr>
  </w:style>
  <w:style w:type="character" w:customStyle="1" w:styleId="postbody1">
    <w:name w:val="postbody1"/>
    <w:basedOn w:val="DefaultParagraphFont"/>
    <w:rsid w:val="007B55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://java.sun.com/javaee/5/docs/api/javax/servlet/http/HttpSession.html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java.sun.com/javaee/5/docs/api/javax/servlet/http/HttpSession.html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86896-C912-44D4-A271-6A23468C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na_Soman</dc:creator>
  <cp:lastModifiedBy>Ashwini_J</cp:lastModifiedBy>
  <cp:revision>24</cp:revision>
  <dcterms:created xsi:type="dcterms:W3CDTF">2010-06-01T05:35:00Z</dcterms:created>
  <dcterms:modified xsi:type="dcterms:W3CDTF">2010-06-05T15:36:00Z</dcterms:modified>
</cp:coreProperties>
</file>